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D3" w:rsidRDefault="00D057D3" w:rsidP="00D057D3">
      <w:pPr>
        <w:pStyle w:val="Heading1"/>
      </w:pPr>
      <w:r>
        <w:t>Lists</w:t>
      </w:r>
    </w:p>
    <w:p w:rsidR="002D35E9" w:rsidRDefault="002D35E9" w:rsidP="002D35E9">
      <w:pPr>
        <w:pStyle w:val="Heading2"/>
      </w:pPr>
      <w:r>
        <w:t>Classes</w:t>
      </w:r>
    </w:p>
    <w:p w:rsidR="0002537D" w:rsidRDefault="0002537D" w:rsidP="002D35E9">
      <w:pPr>
        <w:pStyle w:val="ListParagraph"/>
        <w:numPr>
          <w:ilvl w:val="0"/>
          <w:numId w:val="3"/>
        </w:numPr>
      </w:pPr>
      <w:r>
        <w:t>MonoDomain (class)</w:t>
      </w:r>
    </w:p>
    <w:p w:rsidR="0002537D" w:rsidRDefault="0002537D" w:rsidP="002D35E9">
      <w:pPr>
        <w:pStyle w:val="ListParagraph"/>
        <w:numPr>
          <w:ilvl w:val="0"/>
          <w:numId w:val="3"/>
        </w:numPr>
      </w:pPr>
      <w:r>
        <w:t>MonoAssembly (class)</w:t>
      </w:r>
    </w:p>
    <w:p w:rsidR="00B82594" w:rsidRDefault="00B82594" w:rsidP="002D35E9">
      <w:pPr>
        <w:pStyle w:val="ListParagraph"/>
        <w:numPr>
          <w:ilvl w:val="0"/>
          <w:numId w:val="3"/>
        </w:numPr>
      </w:pPr>
      <w:r>
        <w:t>MonoAssemblyName (class)</w:t>
      </w:r>
    </w:p>
    <w:p w:rsidR="00EA59C9" w:rsidRDefault="00EA59C9" w:rsidP="002D35E9">
      <w:pPr>
        <w:pStyle w:val="ListParagraph"/>
        <w:numPr>
          <w:ilvl w:val="0"/>
          <w:numId w:val="3"/>
        </w:numPr>
      </w:pPr>
      <w:r>
        <w:t>MonoClass (class)</w:t>
      </w:r>
    </w:p>
    <w:p w:rsidR="00BD4F62" w:rsidRPr="00EA59C9" w:rsidRDefault="00BD4F62" w:rsidP="002D35E9">
      <w:pPr>
        <w:pStyle w:val="ListParagraph"/>
        <w:numPr>
          <w:ilvl w:val="0"/>
          <w:numId w:val="3"/>
        </w:numPr>
      </w:pPr>
      <w:r>
        <w:t>MonoMethod (class)</w:t>
      </w:r>
    </w:p>
    <w:p w:rsidR="0002537D" w:rsidRDefault="00841937" w:rsidP="002D35E9">
      <w:pPr>
        <w:pStyle w:val="ListParagraph"/>
        <w:numPr>
          <w:ilvl w:val="0"/>
          <w:numId w:val="3"/>
        </w:numPr>
      </w:pPr>
      <w:r>
        <w:t>MonoObject (class)</w:t>
      </w:r>
    </w:p>
    <w:p w:rsidR="00841937" w:rsidRDefault="00841937" w:rsidP="002D35E9">
      <w:pPr>
        <w:pStyle w:val="ListParagraph"/>
        <w:numPr>
          <w:ilvl w:val="0"/>
          <w:numId w:val="3"/>
        </w:numPr>
      </w:pPr>
      <w:r>
        <w:t>MonoString (class)</w:t>
      </w:r>
    </w:p>
    <w:p w:rsidR="00297CB9" w:rsidRDefault="00C511DD" w:rsidP="002D35E9">
      <w:pPr>
        <w:pStyle w:val="ListParagraph"/>
        <w:numPr>
          <w:ilvl w:val="0"/>
          <w:numId w:val="3"/>
        </w:numPr>
      </w:pPr>
      <w:r>
        <w:t>MonoBoolean (?</w:t>
      </w:r>
      <w:r w:rsidR="00297CB9">
        <w:t>)</w:t>
      </w:r>
    </w:p>
    <w:p w:rsidR="00BF39AE" w:rsidRDefault="00BF39AE" w:rsidP="00BF39AE">
      <w:pPr>
        <w:pStyle w:val="ListParagraph"/>
        <w:numPr>
          <w:ilvl w:val="0"/>
          <w:numId w:val="3"/>
        </w:numPr>
      </w:pPr>
      <w:r>
        <w:t>MonoArray (class)</w:t>
      </w:r>
    </w:p>
    <w:p w:rsidR="005041CA" w:rsidRDefault="005041CA" w:rsidP="00BF39AE">
      <w:pPr>
        <w:pStyle w:val="ListParagraph"/>
        <w:numPr>
          <w:ilvl w:val="0"/>
          <w:numId w:val="3"/>
        </w:numPr>
      </w:pPr>
      <w:r>
        <w:t>MonoMem</w:t>
      </w:r>
      <w:r w:rsidR="00A35306">
        <w:t>ory</w:t>
      </w:r>
      <w:r>
        <w:t>Pool (class)</w:t>
      </w:r>
    </w:p>
    <w:p w:rsidR="00C97D17" w:rsidRDefault="00C97D17" w:rsidP="00BF39AE">
      <w:pPr>
        <w:pStyle w:val="ListParagraph"/>
        <w:numPr>
          <w:ilvl w:val="0"/>
          <w:numId w:val="3"/>
        </w:numPr>
      </w:pPr>
      <w:r>
        <w:t>MonoCodeManager (class)</w:t>
      </w:r>
    </w:p>
    <w:p w:rsidR="0011151E" w:rsidRDefault="0011151E" w:rsidP="00BF39AE">
      <w:pPr>
        <w:pStyle w:val="ListParagraph"/>
        <w:numPr>
          <w:ilvl w:val="0"/>
          <w:numId w:val="3"/>
        </w:numPr>
      </w:pPr>
      <w:r>
        <w:t>MonoException (class)</w:t>
      </w:r>
    </w:p>
    <w:p w:rsidR="006606E0" w:rsidRDefault="006606E0" w:rsidP="00BF39AE">
      <w:pPr>
        <w:pStyle w:val="ListParagraph"/>
        <w:numPr>
          <w:ilvl w:val="0"/>
          <w:numId w:val="3"/>
        </w:numPr>
      </w:pPr>
      <w:r>
        <w:t>MonoAppDomainSetup (class)</w:t>
      </w:r>
    </w:p>
    <w:p w:rsidR="004B2B84" w:rsidRDefault="004B2B84" w:rsidP="00BF39AE">
      <w:pPr>
        <w:pStyle w:val="ListParagraph"/>
        <w:numPr>
          <w:ilvl w:val="0"/>
          <w:numId w:val="3"/>
        </w:numPr>
      </w:pPr>
      <w:r>
        <w:t>MonoAppDomain (class)</w:t>
      </w:r>
    </w:p>
    <w:p w:rsidR="0083401E" w:rsidRDefault="0083401E" w:rsidP="00BF39AE">
      <w:pPr>
        <w:pStyle w:val="ListParagraph"/>
        <w:numPr>
          <w:ilvl w:val="0"/>
          <w:numId w:val="3"/>
        </w:numPr>
      </w:pPr>
      <w:r>
        <w:t>MonoAppContext (class)</w:t>
      </w:r>
    </w:p>
    <w:p w:rsidR="00F90AED" w:rsidRDefault="00952BA1" w:rsidP="00BF39AE">
      <w:pPr>
        <w:pStyle w:val="ListParagraph"/>
        <w:numPr>
          <w:ilvl w:val="0"/>
          <w:numId w:val="3"/>
        </w:numPr>
      </w:pPr>
      <w:r>
        <w:t>MonoVTable (class</w:t>
      </w:r>
      <w:r w:rsidR="00F90AED">
        <w:t>)</w:t>
      </w:r>
    </w:p>
    <w:p w:rsidR="00F90AED" w:rsidRDefault="00952BA1" w:rsidP="00BF39AE">
      <w:pPr>
        <w:pStyle w:val="ListParagraph"/>
        <w:numPr>
          <w:ilvl w:val="0"/>
          <w:numId w:val="3"/>
        </w:numPr>
      </w:pPr>
      <w:r>
        <w:t>MonoThreadsSynchronization (class</w:t>
      </w:r>
      <w:r w:rsidR="00F90AED">
        <w:t>)</w:t>
      </w:r>
    </w:p>
    <w:p w:rsidR="0044204C" w:rsidRDefault="0044204C" w:rsidP="00BF39AE">
      <w:pPr>
        <w:pStyle w:val="ListParagraph"/>
        <w:numPr>
          <w:ilvl w:val="0"/>
          <w:numId w:val="3"/>
        </w:numPr>
      </w:pPr>
      <w:r>
        <w:t>MonoThreadInfoCallbacks (class)</w:t>
      </w:r>
    </w:p>
    <w:p w:rsidR="003F58DD" w:rsidRDefault="003F58DD" w:rsidP="00BF39AE">
      <w:pPr>
        <w:pStyle w:val="ListParagraph"/>
        <w:numPr>
          <w:ilvl w:val="0"/>
          <w:numId w:val="3"/>
        </w:numPr>
      </w:pPr>
      <w:r>
        <w:t>MonoRuntimeInfo (class)</w:t>
      </w:r>
    </w:p>
    <w:p w:rsidR="00AE67B3" w:rsidRDefault="00AE67B3" w:rsidP="00BF39AE">
      <w:pPr>
        <w:pStyle w:val="ListParagraph"/>
        <w:numPr>
          <w:ilvl w:val="0"/>
          <w:numId w:val="3"/>
        </w:numPr>
      </w:pPr>
      <w:r>
        <w:t>MonoCounter (class)</w:t>
      </w:r>
    </w:p>
    <w:p w:rsidR="00B22D00" w:rsidRDefault="00B22D00" w:rsidP="00BF39AE">
      <w:pPr>
        <w:pStyle w:val="ListParagraph"/>
        <w:numPr>
          <w:ilvl w:val="0"/>
          <w:numId w:val="3"/>
        </w:numPr>
      </w:pPr>
      <w:r>
        <w:t>MonoHost (class)</w:t>
      </w:r>
    </w:p>
    <w:p w:rsidR="002D35E9" w:rsidRDefault="002D35E9" w:rsidP="002D35E9">
      <w:pPr>
        <w:pStyle w:val="Heading2"/>
      </w:pPr>
      <w:r>
        <w:t>Structures</w:t>
      </w:r>
    </w:p>
    <w:p w:rsidR="00A87353" w:rsidRDefault="00B11925" w:rsidP="00A87353">
      <w:pPr>
        <w:pStyle w:val="ListParagraph"/>
        <w:numPr>
          <w:ilvl w:val="0"/>
          <w:numId w:val="4"/>
        </w:numPr>
      </w:pPr>
      <w:r>
        <w:t>None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622423" w:themeColor="accent2" w:themeShade="7F"/>
          <w:sz w:val="22"/>
          <w:szCs w:val="22"/>
        </w:rPr>
      </w:pPr>
      <w:r>
        <w:br w:type="page"/>
      </w:r>
    </w:p>
    <w:p w:rsidR="00A87353" w:rsidRDefault="00A87353" w:rsidP="00A87353">
      <w:pPr>
        <w:pStyle w:val="Heading1"/>
      </w:pPr>
      <w:r>
        <w:lastRenderedPageBreak/>
        <w:t>Class Details</w:t>
      </w:r>
    </w:p>
    <w:p w:rsidR="00393812" w:rsidRDefault="00393812" w:rsidP="00A87353">
      <w:pPr>
        <w:pStyle w:val="Heading2"/>
      </w:pPr>
      <w:r>
        <w:t>MonoObject (strcut MonoObject defined in metadata/object.h)</w:t>
      </w:r>
    </w:p>
    <w:p w:rsidR="00D25D5C" w:rsidRDefault="002B071A" w:rsidP="002B071A">
      <w:pPr>
        <w:pStyle w:val="Heading3"/>
      </w:pPr>
      <w:r>
        <w:t>Members</w:t>
      </w:r>
    </w:p>
    <w:p w:rsidR="002B071A" w:rsidRDefault="00301C67" w:rsidP="00301C67">
      <w:pPr>
        <w:pStyle w:val="ListParagraph"/>
        <w:numPr>
          <w:ilvl w:val="0"/>
          <w:numId w:val="4"/>
        </w:numPr>
      </w:pPr>
      <w:r>
        <w:t>MonoVTable* VTable (struct MonoObject, MonoVTable* vtable)</w:t>
      </w:r>
    </w:p>
    <w:p w:rsidR="00006A13" w:rsidRDefault="00006A13" w:rsidP="00301C67">
      <w:pPr>
        <w:pStyle w:val="ListParagraph"/>
        <w:numPr>
          <w:ilvl w:val="0"/>
          <w:numId w:val="4"/>
        </w:numPr>
      </w:pPr>
      <w:r>
        <w:t>MonoThreadsSynchronization* ThreadSynchronization (struct MonoObject, MonoThreadsSync* synchronization)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B06DCA" w:rsidRDefault="00B06DCA" w:rsidP="00B06DCA">
      <w:pPr>
        <w:pStyle w:val="Heading2"/>
      </w:pPr>
      <w:r>
        <w:lastRenderedPageBreak/>
        <w:t>MonoVTable (struct MonoVTable defined in metadata/class-internals.h)</w:t>
      </w:r>
    </w:p>
    <w:p w:rsidR="00D7314D" w:rsidRDefault="00D7314D" w:rsidP="007375BC">
      <w:pPr>
        <w:pStyle w:val="Heading3"/>
      </w:pPr>
      <w:r>
        <w:t>Notes</w:t>
      </w:r>
    </w:p>
    <w:p w:rsidR="00D7314D" w:rsidRPr="00D7314D" w:rsidRDefault="00D7314D" w:rsidP="00D7314D">
      <w:pPr>
        <w:pStyle w:val="ListParagraph"/>
        <w:numPr>
          <w:ilvl w:val="0"/>
          <w:numId w:val="13"/>
        </w:numPr>
      </w:pPr>
      <w:r>
        <w:t>Members must be in specific order for vtable to work correctly</w:t>
      </w:r>
    </w:p>
    <w:p w:rsidR="00B06DCA" w:rsidRDefault="007375BC" w:rsidP="007375BC">
      <w:pPr>
        <w:pStyle w:val="Heading3"/>
      </w:pPr>
      <w:r>
        <w:t>Members</w:t>
      </w:r>
    </w:p>
    <w:p w:rsidR="007375BC" w:rsidRDefault="00681DA8" w:rsidP="002B2E74">
      <w:pPr>
        <w:pStyle w:val="ListParagraph"/>
        <w:numPr>
          <w:ilvl w:val="0"/>
          <w:numId w:val="9"/>
        </w:numPr>
      </w:pPr>
      <w:r>
        <w:t xml:space="preserve"> co</w:t>
      </w:r>
      <w:r w:rsidR="00022B69">
        <w:t>nst</w:t>
      </w:r>
      <w:r w:rsidR="00451723">
        <w:t xml:space="preserve"> </w:t>
      </w:r>
      <w:r w:rsidR="00EC62C6">
        <w:t>MonoClass* Class (struct MonoVTable, MonoClass* klass)</w:t>
      </w:r>
    </w:p>
    <w:p w:rsidR="00D56BDA" w:rsidRDefault="000A7455" w:rsidP="002B2E74">
      <w:pPr>
        <w:pStyle w:val="ListParagraph"/>
        <w:numPr>
          <w:ilvl w:val="0"/>
          <w:numId w:val="9"/>
        </w:numPr>
      </w:pPr>
      <w:r>
        <w:t>void* GarbageCollectorDescription</w:t>
      </w:r>
      <w:r w:rsidR="00D56BDA">
        <w:t xml:space="preserve"> (struct MonoVTable, void* gc_descr)</w:t>
      </w:r>
    </w:p>
    <w:p w:rsidR="000A7455" w:rsidRDefault="000A7455" w:rsidP="002B2E74">
      <w:pPr>
        <w:pStyle w:val="ListParagraph"/>
        <w:numPr>
          <w:ilvl w:val="0"/>
          <w:numId w:val="9"/>
        </w:numPr>
      </w:pPr>
      <w:r>
        <w:t>MonoDomain* Domain</w:t>
      </w:r>
      <w:r w:rsidR="00592890">
        <w:t xml:space="preserve"> (struct MonoVTable, MonoDomain* domain)</w:t>
      </w:r>
    </w:p>
    <w:p w:rsidR="0018572E" w:rsidRDefault="005F1EE7" w:rsidP="002B2E74">
      <w:pPr>
        <w:pStyle w:val="ListParagraph"/>
        <w:numPr>
          <w:ilvl w:val="0"/>
          <w:numId w:val="9"/>
        </w:numPr>
      </w:pPr>
      <w:r>
        <w:t>v</w:t>
      </w:r>
      <w:r w:rsidR="0018572E">
        <w:t>oid* SystemType (struct MonoVTable, gpointer type)</w:t>
      </w:r>
    </w:p>
    <w:p w:rsidR="00B62869" w:rsidRDefault="008C72F3" w:rsidP="002B2E74">
      <w:pPr>
        <w:pStyle w:val="ListParagraph"/>
        <w:numPr>
          <w:ilvl w:val="0"/>
          <w:numId w:val="9"/>
        </w:numPr>
      </w:pPr>
      <w:r>
        <w:t>uint8_t* InterfaceBitmap (struct MonoVTable, guint8* interface_bitmap)</w:t>
      </w:r>
    </w:p>
    <w:p w:rsidR="00620CC5" w:rsidRDefault="00E43C1C" w:rsidP="002B2E74">
      <w:pPr>
        <w:pStyle w:val="ListParagraph"/>
        <w:numPr>
          <w:ilvl w:val="0"/>
          <w:numId w:val="9"/>
        </w:numPr>
      </w:pPr>
      <w:r>
        <w:t>uint16_t MaxInterfaceId (struct MonoVTable, guint16 max_interface_id)</w:t>
      </w:r>
    </w:p>
    <w:p w:rsidR="00D7314D" w:rsidRDefault="00D7314D" w:rsidP="002B2E74">
      <w:pPr>
        <w:pStyle w:val="ListParagraph"/>
        <w:numPr>
          <w:ilvl w:val="0"/>
          <w:numId w:val="9"/>
        </w:numPr>
      </w:pPr>
      <w:r>
        <w:t xml:space="preserve">uint8_t Rank (struct MonoVTable, </w:t>
      </w:r>
      <w:r w:rsidR="00347B57">
        <w:t>guint8 rank)</w:t>
      </w:r>
    </w:p>
    <w:p w:rsidR="00347B57" w:rsidRDefault="00DC67A4" w:rsidP="002B2E74">
      <w:pPr>
        <w:pStyle w:val="ListParagraph"/>
        <w:numPr>
          <w:ilvl w:val="0"/>
          <w:numId w:val="9"/>
        </w:numPr>
      </w:pPr>
      <w:r>
        <w:t>uint_t</w:t>
      </w:r>
      <w:r w:rsidR="002710DF">
        <w:t xml:space="preserve"> RemotelyActivated</w:t>
      </w:r>
      <w:r>
        <w:t xml:space="preserve"> : 1</w:t>
      </w:r>
      <w:r w:rsidR="002710DF">
        <w:t xml:space="preserve"> (struct MonoVTable, guint remote : 1)</w:t>
      </w:r>
    </w:p>
    <w:p w:rsidR="00BC5526" w:rsidRDefault="00DC67A4" w:rsidP="002B2E74">
      <w:pPr>
        <w:pStyle w:val="ListParagraph"/>
        <w:numPr>
          <w:ilvl w:val="0"/>
          <w:numId w:val="9"/>
        </w:numPr>
      </w:pPr>
      <w:r>
        <w:t>uint_t</w:t>
      </w:r>
      <w:r w:rsidR="00BC5526">
        <w:t xml:space="preserve"> Initialized</w:t>
      </w:r>
      <w:r>
        <w:t xml:space="preserve"> : 1</w:t>
      </w:r>
      <w:r w:rsidR="00BC5526">
        <w:t xml:space="preserve"> (struct MonoVTable, guint initialized : 1)</w:t>
      </w:r>
    </w:p>
    <w:p w:rsidR="007F796C" w:rsidRDefault="00DC67A4" w:rsidP="002B2E74">
      <w:pPr>
        <w:pStyle w:val="ListParagraph"/>
        <w:numPr>
          <w:ilvl w:val="0"/>
          <w:numId w:val="9"/>
        </w:numPr>
      </w:pPr>
      <w:r>
        <w:t>uint_t</w:t>
      </w:r>
      <w:r w:rsidR="007F796C">
        <w:t xml:space="preserve"> InitializeFailed</w:t>
      </w:r>
      <w:r>
        <w:t xml:space="preserve"> : 1</w:t>
      </w:r>
      <w:r w:rsidR="007F796C">
        <w:t xml:space="preserve"> (struct MonoVTable, guint init_failed : 1)</w:t>
      </w:r>
    </w:p>
    <w:p w:rsidR="00017287" w:rsidRDefault="00DC67A4" w:rsidP="002B2E74">
      <w:pPr>
        <w:pStyle w:val="ListParagraph"/>
        <w:numPr>
          <w:ilvl w:val="0"/>
          <w:numId w:val="9"/>
        </w:numPr>
      </w:pPr>
      <w:r>
        <w:t>uint_t</w:t>
      </w:r>
      <w:r w:rsidR="00017287">
        <w:t xml:space="preserve"> HasStaticField</w:t>
      </w:r>
      <w:r>
        <w:t>s : 1</w:t>
      </w:r>
      <w:r w:rsidR="00017287">
        <w:t xml:space="preserve"> (struct MonoVTable, guint has_static_fields : 1)</w:t>
      </w:r>
    </w:p>
    <w:p w:rsidR="00375C42" w:rsidRDefault="00DC67A4" w:rsidP="002B2E74">
      <w:pPr>
        <w:pStyle w:val="ListParagraph"/>
        <w:numPr>
          <w:ilvl w:val="0"/>
          <w:numId w:val="9"/>
        </w:numPr>
      </w:pPr>
      <w:r>
        <w:t>uint_t</w:t>
      </w:r>
      <w:r w:rsidR="00375C42">
        <w:t xml:space="preserve"> GarbageCollectorBits</w:t>
      </w:r>
      <w:r>
        <w:t xml:space="preserve"> : 4</w:t>
      </w:r>
      <w:r w:rsidR="00375C42">
        <w:t xml:space="preserve"> (struct MonoVTable, gc_bits : MONO_VTABLE_AVAILABLE_GC_BITS)</w:t>
      </w:r>
    </w:p>
    <w:p w:rsidR="00366ECD" w:rsidRDefault="00366ECD" w:rsidP="002B2E74">
      <w:pPr>
        <w:pStyle w:val="ListParagraph"/>
        <w:numPr>
          <w:ilvl w:val="0"/>
          <w:numId w:val="9"/>
        </w:numPr>
      </w:pPr>
      <w:r>
        <w:t>uint32_t IMTCollisionsBitmap (struct MonoVTable, guint32 imt_collisions_bitmap)</w:t>
      </w:r>
    </w:p>
    <w:p w:rsidR="00366ECD" w:rsidRDefault="00920418" w:rsidP="002B2E74">
      <w:pPr>
        <w:pStyle w:val="ListParagraph"/>
        <w:numPr>
          <w:ilvl w:val="0"/>
          <w:numId w:val="9"/>
        </w:numPr>
      </w:pPr>
      <w:r>
        <w:t>MonoRuntimeGenericContext* RuntimeGenericContext (struct MonoVTable, MonoRuntimeGenericContext* runtime_generic_context)</w:t>
      </w:r>
    </w:p>
    <w:p w:rsidR="00FC3B45" w:rsidRDefault="00FC3B45" w:rsidP="002B2E74">
      <w:pPr>
        <w:pStyle w:val="ListParagraph"/>
        <w:numPr>
          <w:ilvl w:val="0"/>
          <w:numId w:val="9"/>
        </w:numPr>
      </w:pPr>
      <w:r>
        <w:t>void* vtable</w:t>
      </w:r>
      <w:r w:rsidR="004664FC">
        <w:t>[1]</w:t>
      </w:r>
      <w:r>
        <w:t xml:space="preserve"> (struct MonoVTable, gpointer vtable[MONO_ZERO_LEN_ARRAY])</w:t>
      </w:r>
    </w:p>
    <w:p w:rsidR="005171A1" w:rsidRDefault="00CA4DDB" w:rsidP="00CA4DDB">
      <w:pPr>
        <w:pStyle w:val="Heading3"/>
      </w:pPr>
      <w:r>
        <w:t>Methods</w:t>
      </w:r>
    </w:p>
    <w:p w:rsidR="00CA4DDB" w:rsidRPr="00CA4DDB" w:rsidRDefault="00CA4DDB" w:rsidP="00CA4DDB">
      <w:pPr>
        <w:pStyle w:val="ListParagraph"/>
        <w:numPr>
          <w:ilvl w:val="0"/>
          <w:numId w:val="9"/>
        </w:numPr>
      </w:pPr>
      <w:r>
        <w:t>…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23291B" w:rsidRDefault="0023291B" w:rsidP="0023291B">
      <w:pPr>
        <w:pStyle w:val="Heading2"/>
      </w:pPr>
      <w:r>
        <w:lastRenderedPageBreak/>
        <w:t>MonoThreadsSynch</w:t>
      </w:r>
      <w:r w:rsidR="001B6871">
        <w:t>ronization (formerly MonoThreadsSync, struct _MonoThreadsSync defined in metadata/monitor.c)</w:t>
      </w:r>
    </w:p>
    <w:p w:rsidR="0023291B" w:rsidRDefault="0023291B" w:rsidP="0023291B">
      <w:pPr>
        <w:pStyle w:val="Heading3"/>
      </w:pPr>
      <w:r>
        <w:t>Members</w:t>
      </w:r>
    </w:p>
    <w:p w:rsidR="0023291B" w:rsidRPr="0023291B" w:rsidRDefault="0023291B" w:rsidP="0023291B">
      <w:pPr>
        <w:pStyle w:val="ListParagraph"/>
        <w:numPr>
          <w:ilvl w:val="0"/>
          <w:numId w:val="8"/>
        </w:numPr>
      </w:pPr>
      <w:r>
        <w:t>…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A87353" w:rsidRDefault="00A87353" w:rsidP="00A87353">
      <w:pPr>
        <w:pStyle w:val="Heading2"/>
      </w:pPr>
      <w:r>
        <w:lastRenderedPageBreak/>
        <w:t>MonoDomain</w:t>
      </w:r>
      <w:r w:rsidR="002E2A4E">
        <w:t xml:space="preserve"> (</w:t>
      </w:r>
      <w:r w:rsidR="007F1237">
        <w:t xml:space="preserve">struct </w:t>
      </w:r>
      <w:r w:rsidR="00393812">
        <w:t>_</w:t>
      </w:r>
      <w:r w:rsidR="007F1237">
        <w:t xml:space="preserve">MonoDomain </w:t>
      </w:r>
      <w:r w:rsidR="002E2A4E">
        <w:t xml:space="preserve">defined in </w:t>
      </w:r>
      <w:r w:rsidR="000A528C">
        <w:t>metadata/domain-internals.h</w:t>
      </w:r>
      <w:r w:rsidR="002023E7">
        <w:t>, implemented in metadata/domain.c</w:t>
      </w:r>
      <w:r w:rsidR="000A528C">
        <w:t>)</w:t>
      </w:r>
    </w:p>
    <w:p w:rsidR="00A87353" w:rsidRDefault="00A87353" w:rsidP="00A87353">
      <w:pPr>
        <w:pStyle w:val="Heading3"/>
      </w:pPr>
      <w:r>
        <w:t>Members</w:t>
      </w:r>
    </w:p>
    <w:p w:rsidR="00416F7C" w:rsidRDefault="00394FA9" w:rsidP="00416F7C">
      <w:pPr>
        <w:pStyle w:val="ListParagraph"/>
        <w:numPr>
          <w:ilvl w:val="0"/>
          <w:numId w:val="4"/>
        </w:numPr>
      </w:pPr>
      <w:r>
        <w:t xml:space="preserve">? </w:t>
      </w:r>
      <w:r w:rsidR="00416F7C">
        <w:t>Lock (struct _MonoDomain, CRITICAL_SECTION lock)</w:t>
      </w:r>
    </w:p>
    <w:p w:rsidR="00416F7C" w:rsidRDefault="00416F7C" w:rsidP="00416F7C">
      <w:pPr>
        <w:pStyle w:val="ListParagraph"/>
        <w:numPr>
          <w:ilvl w:val="0"/>
          <w:numId w:val="4"/>
        </w:numPr>
      </w:pPr>
      <w:r>
        <w:t>MonoMemPool</w:t>
      </w:r>
      <w:r w:rsidR="001A6C27">
        <w:t>*</w:t>
      </w:r>
      <w:r w:rsidR="00394FA9">
        <w:t xml:space="preserve"> MemoryPool</w:t>
      </w:r>
      <w:r>
        <w:t xml:space="preserve"> </w:t>
      </w:r>
      <w:r w:rsidR="00394FA9">
        <w:t>(</w:t>
      </w:r>
      <w:r w:rsidR="00F45917">
        <w:t>struct _MonoDomain, MonoMemPool* mp)</w:t>
      </w:r>
    </w:p>
    <w:p w:rsidR="00F725C6" w:rsidRDefault="00F725C6" w:rsidP="00416F7C">
      <w:pPr>
        <w:pStyle w:val="ListParagraph"/>
        <w:numPr>
          <w:ilvl w:val="0"/>
          <w:numId w:val="4"/>
        </w:numPr>
      </w:pPr>
      <w:r>
        <w:t>MonoCodeManager* CodeManagerMemoryPool (struct _MonoDomain, MonoCodeManager* code_mp)</w:t>
      </w:r>
    </w:p>
    <w:p w:rsidR="003B7FB4" w:rsidRDefault="00F64D23" w:rsidP="00416F7C">
      <w:pPr>
        <w:pStyle w:val="ListParagraph"/>
        <w:numPr>
          <w:ilvl w:val="0"/>
          <w:numId w:val="4"/>
        </w:numPr>
      </w:pPr>
      <w:r>
        <w:t>MonoAppDomainSetup* AppDomainSetup (struct _MonoDomain, MonoAppDomainSetup* setup)</w:t>
      </w:r>
    </w:p>
    <w:p w:rsidR="00483E93" w:rsidRDefault="00483E93" w:rsidP="00416F7C">
      <w:pPr>
        <w:pStyle w:val="ListParagraph"/>
        <w:numPr>
          <w:ilvl w:val="0"/>
          <w:numId w:val="4"/>
        </w:numPr>
      </w:pPr>
      <w:r>
        <w:t xml:space="preserve">MonoAppDomain* </w:t>
      </w:r>
      <w:r w:rsidR="00675C93">
        <w:t>Domain (struct _MonoDomain, MonoAppDomain* domain)</w:t>
      </w:r>
    </w:p>
    <w:p w:rsidR="00AC59F4" w:rsidRDefault="00AC59F4" w:rsidP="00416F7C">
      <w:pPr>
        <w:pStyle w:val="ListParagraph"/>
        <w:numPr>
          <w:ilvl w:val="0"/>
          <w:numId w:val="4"/>
        </w:numPr>
      </w:pPr>
      <w:r>
        <w:t xml:space="preserve">MonoAppContext* </w:t>
      </w:r>
      <w:r w:rsidR="00EA0D11">
        <w:t>DefaultAppContext (struct _MonoDomain, MonoAppContext* default_context)</w:t>
      </w:r>
    </w:p>
    <w:p w:rsidR="00CD2CDA" w:rsidRDefault="00CD2CDA" w:rsidP="00416F7C">
      <w:pPr>
        <w:pStyle w:val="ListParagraph"/>
        <w:numPr>
          <w:ilvl w:val="0"/>
          <w:numId w:val="4"/>
        </w:numPr>
      </w:pPr>
      <w:r>
        <w:t>public const MonoRuntimeInfo* CurrentRuntime (static const MonoRuntimeInfo* current_runtime)</w:t>
      </w:r>
    </w:p>
    <w:p w:rsidR="00F639CE" w:rsidRDefault="00F639CE" w:rsidP="00416F7C">
      <w:pPr>
        <w:pStyle w:val="ListParagraph"/>
        <w:numPr>
          <w:ilvl w:val="0"/>
          <w:numId w:val="4"/>
        </w:numPr>
      </w:pPr>
      <w:r>
        <w:t>private static const MonoRuntimeInfo[] SupportedRuntimes (static const MonoRuntimeInfo supported_runtimes[])</w:t>
      </w:r>
    </w:p>
    <w:p w:rsidR="00FA0DE2" w:rsidRDefault="00FA0DE2" w:rsidP="00FA0DE2">
      <w:pPr>
        <w:pStyle w:val="Heading3"/>
      </w:pPr>
      <w:r>
        <w:t>Methods</w:t>
      </w:r>
    </w:p>
    <w:p w:rsidR="00FA0DE2" w:rsidRPr="00FA0DE2" w:rsidRDefault="00FA0DE2" w:rsidP="00FA0DE2">
      <w:pPr>
        <w:pStyle w:val="ListParagraph"/>
        <w:numPr>
          <w:ilvl w:val="0"/>
          <w:numId w:val="10"/>
        </w:numPr>
      </w:pPr>
      <w:r>
        <w:t>static MonoDomain* InitializeInternal(</w:t>
      </w:r>
      <w:r w:rsidR="006609CE">
        <w:t>const string&amp; filename, const string&amp; executableFilename, const string&amp; runtimeVersion)</w:t>
      </w:r>
      <w:r w:rsidR="00F9752B">
        <w:t xml:space="preserve"> – (</w:t>
      </w:r>
      <w:r w:rsidR="006609CE">
        <w:t>mono_init_internal)</w:t>
      </w:r>
    </w:p>
    <w:p w:rsidR="00CE3860" w:rsidRDefault="00CE3860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D057D3" w:rsidRDefault="00D77169" w:rsidP="004C1CB9">
      <w:pPr>
        <w:pStyle w:val="Heading2"/>
      </w:pPr>
      <w:r>
        <w:lastRenderedPageBreak/>
        <w:t>MonoMemoryPool (form</w:t>
      </w:r>
      <w:r w:rsidR="004C1CB9">
        <w:t>erly MonoMemPool</w:t>
      </w:r>
      <w:r w:rsidR="002E2A4E">
        <w:t>,</w:t>
      </w:r>
      <w:r w:rsidR="007F1237">
        <w:t xml:space="preserve"> struct _MonoMemPool</w:t>
      </w:r>
      <w:r w:rsidR="002E2A4E">
        <w:t xml:space="preserve"> defined in metadata/mempool.c</w:t>
      </w:r>
      <w:r w:rsidR="004C1CB9">
        <w:t>)</w:t>
      </w:r>
    </w:p>
    <w:p w:rsidR="004C1CB9" w:rsidRDefault="004C1CB9" w:rsidP="004C1CB9">
      <w:pPr>
        <w:pStyle w:val="Heading3"/>
      </w:pPr>
      <w:r>
        <w:t>Notes</w:t>
      </w:r>
    </w:p>
    <w:p w:rsidR="004C1CB9" w:rsidRDefault="004C1CB9" w:rsidP="004C1CB9">
      <w:pPr>
        <w:pStyle w:val="ListParagraph"/>
        <w:numPr>
          <w:ilvl w:val="0"/>
          <w:numId w:val="6"/>
        </w:numPr>
      </w:pPr>
      <w:r>
        <w:t>Definition depends on MALLOC_ALLOCATION</w:t>
      </w:r>
    </w:p>
    <w:p w:rsidR="00BD2AD1" w:rsidRDefault="00BD2AD1" w:rsidP="00BD2AD1">
      <w:pPr>
        <w:pStyle w:val="Heading3"/>
      </w:pPr>
      <w:r>
        <w:t>Members</w:t>
      </w:r>
    </w:p>
    <w:p w:rsidR="00BD2AD1" w:rsidRPr="00BD2AD1" w:rsidRDefault="00BD2AD1" w:rsidP="00BD2AD1">
      <w:pPr>
        <w:pStyle w:val="ListParagraph"/>
        <w:numPr>
          <w:ilvl w:val="0"/>
          <w:numId w:val="6"/>
        </w:numPr>
      </w:pPr>
      <w:r>
        <w:t>…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3C37F9" w:rsidRDefault="003A5A5D" w:rsidP="003C37F9">
      <w:pPr>
        <w:pStyle w:val="Heading2"/>
      </w:pPr>
      <w:r>
        <w:lastRenderedPageBreak/>
        <w:t>MonoCodeManager (struct _MonoCodeManager defined in utils/mono-codeman.c)</w:t>
      </w:r>
    </w:p>
    <w:p w:rsidR="003C37F9" w:rsidRDefault="00BD2AD1" w:rsidP="00BD2AD1">
      <w:pPr>
        <w:pStyle w:val="Heading3"/>
      </w:pPr>
      <w:r>
        <w:t>Members</w:t>
      </w:r>
    </w:p>
    <w:p w:rsidR="00BD2AD1" w:rsidRPr="00BD2AD1" w:rsidRDefault="00BD2AD1" w:rsidP="00BD2AD1">
      <w:pPr>
        <w:pStyle w:val="ListParagraph"/>
        <w:numPr>
          <w:ilvl w:val="0"/>
          <w:numId w:val="6"/>
        </w:numPr>
      </w:pPr>
      <w:r>
        <w:t>…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3C37F9" w:rsidRDefault="003C37F9" w:rsidP="003C37F9">
      <w:pPr>
        <w:pStyle w:val="Heading2"/>
      </w:pPr>
      <w:r>
        <w:lastRenderedPageBreak/>
        <w:t>MonoAppDomainSetup (struct MonoAppDomainSetup defined in metadata/domain-internals.h)</w:t>
      </w:r>
    </w:p>
    <w:p w:rsidR="003D7351" w:rsidRDefault="003D7351" w:rsidP="003D7351">
      <w:pPr>
        <w:pStyle w:val="Heading3"/>
      </w:pPr>
      <w:r>
        <w:t>Notes</w:t>
      </w:r>
    </w:p>
    <w:p w:rsidR="003D7351" w:rsidRDefault="003D7351" w:rsidP="003D7351">
      <w:pPr>
        <w:pStyle w:val="ListParagraph"/>
        <w:numPr>
          <w:ilvl w:val="0"/>
          <w:numId w:val="6"/>
        </w:numPr>
      </w:pPr>
      <w:r>
        <w:t>Copy of System.AppDomainSetup</w:t>
      </w:r>
    </w:p>
    <w:p w:rsidR="00BD2AD1" w:rsidRDefault="00BD2AD1" w:rsidP="00BD2AD1">
      <w:pPr>
        <w:pStyle w:val="Heading3"/>
      </w:pPr>
      <w:r>
        <w:t>Members</w:t>
      </w:r>
    </w:p>
    <w:p w:rsidR="00BD2AD1" w:rsidRPr="00BD2AD1" w:rsidRDefault="00BD2AD1" w:rsidP="00BD2AD1">
      <w:pPr>
        <w:pStyle w:val="ListParagraph"/>
        <w:numPr>
          <w:ilvl w:val="0"/>
          <w:numId w:val="6"/>
        </w:numPr>
      </w:pPr>
      <w:r>
        <w:t>…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E65014" w:rsidRDefault="00E65014" w:rsidP="00E65014">
      <w:pPr>
        <w:pStyle w:val="Heading2"/>
      </w:pPr>
      <w:r>
        <w:lastRenderedPageBreak/>
        <w:t>MonoAppDomain (struct _MonoAppDomain defined in metadata/object-internals.h)</w:t>
      </w:r>
    </w:p>
    <w:p w:rsidR="00D9528B" w:rsidRDefault="00D9528B" w:rsidP="00D9528B">
      <w:pPr>
        <w:pStyle w:val="Heading3"/>
      </w:pPr>
      <w:r>
        <w:t>Notes</w:t>
      </w:r>
    </w:p>
    <w:p w:rsidR="00D9528B" w:rsidRDefault="00D9528B" w:rsidP="00D9528B">
      <w:pPr>
        <w:pStyle w:val="ListParagraph"/>
        <w:numPr>
          <w:ilvl w:val="0"/>
          <w:numId w:val="6"/>
        </w:numPr>
      </w:pPr>
      <w:r>
        <w:t>Copy of System.AppDomain</w:t>
      </w:r>
    </w:p>
    <w:p w:rsidR="00BD2AD1" w:rsidRDefault="00BD2AD1" w:rsidP="00BD2AD1">
      <w:pPr>
        <w:pStyle w:val="Heading3"/>
      </w:pPr>
      <w:r>
        <w:t>Members</w:t>
      </w:r>
    </w:p>
    <w:p w:rsidR="00BD2AD1" w:rsidRPr="00BD2AD1" w:rsidRDefault="00BD2AD1" w:rsidP="00BD2AD1">
      <w:pPr>
        <w:pStyle w:val="ListParagraph"/>
        <w:numPr>
          <w:ilvl w:val="0"/>
          <w:numId w:val="6"/>
        </w:numPr>
      </w:pPr>
      <w:r>
        <w:t>…</w:t>
      </w:r>
    </w:p>
    <w:p w:rsidR="00975111" w:rsidRDefault="0097511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231D5E" w:rsidRDefault="00231D5E" w:rsidP="00231D5E">
      <w:pPr>
        <w:pStyle w:val="Heading2"/>
      </w:pPr>
      <w:r>
        <w:lastRenderedPageBreak/>
        <w:t>MonoAppContext (struct _MonoAppContext defined in metadata/domain-internals.h)</w:t>
      </w:r>
    </w:p>
    <w:p w:rsidR="003B6EB2" w:rsidRDefault="003B6EB2" w:rsidP="003B6EB2">
      <w:pPr>
        <w:pStyle w:val="Heading3"/>
      </w:pPr>
      <w:r>
        <w:t>Members</w:t>
      </w:r>
    </w:p>
    <w:p w:rsidR="003B6EB2" w:rsidRPr="003B6EB2" w:rsidRDefault="003B6EB2" w:rsidP="003B6EB2">
      <w:pPr>
        <w:pStyle w:val="ListParagraph"/>
        <w:numPr>
          <w:ilvl w:val="0"/>
          <w:numId w:val="6"/>
        </w:numPr>
      </w:pPr>
      <w:r>
        <w:t>…</w:t>
      </w:r>
    </w:p>
    <w:p w:rsidR="005F7E21" w:rsidRDefault="005F7E2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975111" w:rsidRDefault="006A084A" w:rsidP="006A084A">
      <w:pPr>
        <w:pStyle w:val="Heading2"/>
      </w:pPr>
      <w:r>
        <w:lastRenderedPageBreak/>
        <w:t xml:space="preserve">MonoAssembly (struct </w:t>
      </w:r>
      <w:r w:rsidR="009B35F5">
        <w:t>_MonoAssembly defined in metadata/metadata-internals.h</w:t>
      </w:r>
      <w:r w:rsidR="00734A79">
        <w:t>)</w:t>
      </w:r>
    </w:p>
    <w:p w:rsidR="00990180" w:rsidRDefault="00990180" w:rsidP="00990180">
      <w:pPr>
        <w:pStyle w:val="Heading3"/>
      </w:pPr>
      <w:r>
        <w:t>Members</w:t>
      </w:r>
    </w:p>
    <w:p w:rsidR="00990180" w:rsidRDefault="00990180" w:rsidP="00990180">
      <w:pPr>
        <w:pStyle w:val="ListParagraph"/>
        <w:numPr>
          <w:ilvl w:val="0"/>
          <w:numId w:val="6"/>
        </w:numPr>
      </w:pPr>
      <w:r>
        <w:t>…</w:t>
      </w:r>
    </w:p>
    <w:p w:rsidR="005F7E21" w:rsidRDefault="005F7E21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990180" w:rsidRDefault="00990180" w:rsidP="00990180">
      <w:pPr>
        <w:pStyle w:val="Heading2"/>
      </w:pPr>
      <w:r>
        <w:lastRenderedPageBreak/>
        <w:t>MonoAssemblyName (struct _MonoAssemblyName defined in metadata/metadata-internals.h)</w:t>
      </w:r>
    </w:p>
    <w:p w:rsidR="00906EB1" w:rsidRDefault="00906EB1" w:rsidP="00906EB1">
      <w:pPr>
        <w:pStyle w:val="Heading3"/>
      </w:pPr>
      <w:r>
        <w:t>Members</w:t>
      </w:r>
    </w:p>
    <w:p w:rsidR="0076628D" w:rsidRPr="00880BFC" w:rsidRDefault="00906EB1" w:rsidP="00880BFC">
      <w:pPr>
        <w:pStyle w:val="ListParagraph"/>
        <w:numPr>
          <w:ilvl w:val="0"/>
          <w:numId w:val="6"/>
        </w:numPr>
      </w:pPr>
      <w:r>
        <w:t>…</w:t>
      </w:r>
    </w:p>
    <w:p w:rsidR="00880BFC" w:rsidRDefault="00880BFC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76628D" w:rsidRDefault="0076628D" w:rsidP="0076628D">
      <w:pPr>
        <w:pStyle w:val="Heading2"/>
      </w:pPr>
      <w:r>
        <w:lastRenderedPageBreak/>
        <w:t>MonoThreadInfoCallbacks</w:t>
      </w:r>
    </w:p>
    <w:p w:rsidR="0076628D" w:rsidRDefault="00C14F8A" w:rsidP="00C14F8A">
      <w:pPr>
        <w:pStyle w:val="Heading3"/>
      </w:pPr>
      <w:r>
        <w:t>Members</w:t>
      </w:r>
    </w:p>
    <w:p w:rsidR="00C14F8A" w:rsidRDefault="00C14F8A" w:rsidP="00C14F8A">
      <w:pPr>
        <w:pStyle w:val="ListParagraph"/>
        <w:numPr>
          <w:ilvl w:val="0"/>
          <w:numId w:val="6"/>
        </w:numPr>
      </w:pPr>
      <w:r>
        <w:t>…</w:t>
      </w:r>
    </w:p>
    <w:p w:rsidR="00880BFC" w:rsidRDefault="00880BFC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</w:rPr>
      </w:pPr>
      <w:r>
        <w:br w:type="page"/>
      </w:r>
    </w:p>
    <w:p w:rsidR="00C14F8A" w:rsidRDefault="00880BFC" w:rsidP="00880BFC">
      <w:pPr>
        <w:pStyle w:val="Heading2"/>
      </w:pPr>
      <w:r>
        <w:lastRenderedPageBreak/>
        <w:t>MonoThreadInfo</w:t>
      </w:r>
    </w:p>
    <w:p w:rsidR="00880BFC" w:rsidRDefault="00880BFC" w:rsidP="00880BFC">
      <w:pPr>
        <w:pStyle w:val="Heading3"/>
      </w:pPr>
      <w:r>
        <w:t>Members</w:t>
      </w:r>
    </w:p>
    <w:p w:rsidR="00880BFC" w:rsidRPr="00880BFC" w:rsidRDefault="00880BFC" w:rsidP="00880BFC">
      <w:pPr>
        <w:pStyle w:val="ListParagraph"/>
        <w:numPr>
          <w:ilvl w:val="0"/>
          <w:numId w:val="6"/>
        </w:numPr>
      </w:pPr>
      <w:r>
        <w:t>…</w:t>
      </w:r>
    </w:p>
    <w:p w:rsidR="00454988" w:rsidRDefault="00454988">
      <w:r>
        <w:br w:type="page"/>
      </w:r>
    </w:p>
    <w:p w:rsidR="00880BFC" w:rsidRDefault="00454988" w:rsidP="00454988">
      <w:pPr>
        <w:pStyle w:val="Heading2"/>
      </w:pPr>
      <w:r>
        <w:lastRenderedPageBreak/>
        <w:t>MonoGarbageCollector</w:t>
      </w:r>
      <w:r w:rsidR="00517F06">
        <w:t xml:space="preserve"> (defined in metadata/mono-gc.h</w:t>
      </w:r>
      <w:r w:rsidR="00A85E13">
        <w:t>, metadata/gc-internal.h</w:t>
      </w:r>
      <w:r w:rsidR="00517F06">
        <w:t>)</w:t>
      </w:r>
    </w:p>
    <w:p w:rsidR="00454988" w:rsidRDefault="00454988" w:rsidP="00454988">
      <w:pPr>
        <w:pStyle w:val="Heading3"/>
      </w:pPr>
      <w:r>
        <w:t>Members</w:t>
      </w:r>
    </w:p>
    <w:p w:rsidR="00454988" w:rsidRDefault="00454988" w:rsidP="00454988">
      <w:pPr>
        <w:pStyle w:val="ListParagraph"/>
        <w:numPr>
          <w:ilvl w:val="0"/>
          <w:numId w:val="6"/>
        </w:numPr>
      </w:pPr>
      <w:r>
        <w:t>…</w:t>
      </w:r>
    </w:p>
    <w:p w:rsidR="00D23B3B" w:rsidRDefault="00D23B3B" w:rsidP="00D23B3B">
      <w:pPr>
        <w:pStyle w:val="Heading3"/>
      </w:pPr>
      <w:r>
        <w:t>Methods</w:t>
      </w:r>
    </w:p>
    <w:p w:rsidR="00E672A7" w:rsidRDefault="00BA2501" w:rsidP="00D23B3B">
      <w:pPr>
        <w:pStyle w:val="ListParagraph"/>
        <w:numPr>
          <w:ilvl w:val="0"/>
          <w:numId w:val="6"/>
        </w:numPr>
      </w:pPr>
      <w:r>
        <w:t xml:space="preserve">public </w:t>
      </w:r>
      <w:r w:rsidR="00123787">
        <w:t>void Collect(int generation) – (mono_gc_collect)</w:t>
      </w:r>
    </w:p>
    <w:p w:rsidR="00C574C7" w:rsidRDefault="00BA2501" w:rsidP="00D23B3B">
      <w:pPr>
        <w:pStyle w:val="ListParagraph"/>
        <w:numPr>
          <w:ilvl w:val="0"/>
          <w:numId w:val="6"/>
        </w:numPr>
      </w:pPr>
      <w:r>
        <w:t xml:space="preserve">public </w:t>
      </w:r>
      <w:r w:rsidR="00C574C7">
        <w:t>int GetMaxGeneration() – (mono_gc_max_generation)</w:t>
      </w:r>
    </w:p>
    <w:p w:rsidR="00416B8E" w:rsidRDefault="00BA2501" w:rsidP="00D23B3B">
      <w:pPr>
        <w:pStyle w:val="ListParagraph"/>
        <w:numPr>
          <w:ilvl w:val="0"/>
          <w:numId w:val="6"/>
        </w:numPr>
      </w:pPr>
      <w:r>
        <w:t xml:space="preserve">public </w:t>
      </w:r>
      <w:r w:rsidR="00416B8E">
        <w:t>int GetGeneration(MonoObject* object) – (mono_gc_get_generation)</w:t>
      </w:r>
    </w:p>
    <w:p w:rsidR="005A57F5" w:rsidRDefault="00BA2501" w:rsidP="00D23B3B">
      <w:pPr>
        <w:pStyle w:val="ListParagraph"/>
        <w:numPr>
          <w:ilvl w:val="0"/>
          <w:numId w:val="6"/>
        </w:numPr>
      </w:pPr>
      <w:r>
        <w:t xml:space="preserve">public </w:t>
      </w:r>
      <w:r w:rsidR="005A57F5">
        <w:t>int GetCollectionCount(int generation) – (mono_gc_collection_count)</w:t>
      </w:r>
    </w:p>
    <w:p w:rsidR="0069278D" w:rsidRDefault="00BA2501" w:rsidP="00D23B3B">
      <w:pPr>
        <w:pStyle w:val="ListParagraph"/>
        <w:numPr>
          <w:ilvl w:val="0"/>
          <w:numId w:val="6"/>
        </w:numPr>
      </w:pPr>
      <w:r>
        <w:t xml:space="preserve">public </w:t>
      </w:r>
      <w:r w:rsidR="0069278D">
        <w:t>int64_t GetUsedSize() – (mono_gc_get_used_size)</w:t>
      </w:r>
    </w:p>
    <w:p w:rsidR="0069278D" w:rsidRDefault="00BA2501" w:rsidP="00D23B3B">
      <w:pPr>
        <w:pStyle w:val="ListParagraph"/>
        <w:numPr>
          <w:ilvl w:val="0"/>
          <w:numId w:val="6"/>
        </w:numPr>
      </w:pPr>
      <w:r>
        <w:t xml:space="preserve">public </w:t>
      </w:r>
      <w:r w:rsidR="0055484C">
        <w:t>int64_t GetHeapSize() – (mono_gc_get_heap_size)</w:t>
      </w:r>
    </w:p>
    <w:p w:rsidR="0035250C" w:rsidRDefault="00BA2501" w:rsidP="00D23B3B">
      <w:pPr>
        <w:pStyle w:val="ListParagraph"/>
        <w:numPr>
          <w:ilvl w:val="0"/>
          <w:numId w:val="6"/>
        </w:numPr>
      </w:pPr>
      <w:r>
        <w:t xml:space="preserve">public </w:t>
      </w:r>
      <w:r w:rsidR="0035250C">
        <w:t>int InvokeFinalizers() – (mono_gc_invoke_finalizers)</w:t>
      </w:r>
    </w:p>
    <w:p w:rsidR="00BA2501" w:rsidRDefault="00BA2501" w:rsidP="00D16D9D">
      <w:pPr>
        <w:pStyle w:val="ListParagraph"/>
        <w:numPr>
          <w:ilvl w:val="0"/>
          <w:numId w:val="6"/>
        </w:numPr>
      </w:pPr>
      <w:r>
        <w:t xml:space="preserve">public </w:t>
      </w:r>
      <w:r w:rsidR="004270B7">
        <w:t>int WalkHeap(</w:t>
      </w:r>
      <w:r w:rsidR="00C92403">
        <w:t>int flags, MonoGCReferences callback</w:t>
      </w:r>
      <w:r w:rsidR="0016211B">
        <w:t>, void* data</w:t>
      </w:r>
      <w:r w:rsidR="004270B7">
        <w:t>) – (mono_gc_walk_heap)</w:t>
      </w:r>
    </w:p>
    <w:p w:rsidR="003B7064" w:rsidRDefault="003B7064">
      <w:r>
        <w:br w:type="page"/>
      </w:r>
    </w:p>
    <w:p w:rsidR="00A22A49" w:rsidRDefault="00A22A49" w:rsidP="00A22A49">
      <w:pPr>
        <w:pStyle w:val="Heading2"/>
      </w:pPr>
      <w:r>
        <w:lastRenderedPageBreak/>
        <w:t>MonoRuntimeInfo (defined in metadata/domain-internals.h)</w:t>
      </w:r>
    </w:p>
    <w:p w:rsidR="00D16D9D" w:rsidRDefault="00D16D9D" w:rsidP="00D16D9D">
      <w:pPr>
        <w:pStyle w:val="Heading3"/>
      </w:pPr>
      <w:r>
        <w:t>Members</w:t>
      </w:r>
    </w:p>
    <w:p w:rsidR="00D16D9D" w:rsidRDefault="00461E99" w:rsidP="00D16D9D">
      <w:pPr>
        <w:pStyle w:val="ListParagraph"/>
        <w:numPr>
          <w:ilvl w:val="0"/>
          <w:numId w:val="12"/>
        </w:numPr>
      </w:pPr>
      <w:r>
        <w:t xml:space="preserve">const </w:t>
      </w:r>
      <w:r w:rsidR="00177BA2">
        <w:t>char[12]</w:t>
      </w:r>
      <w:r w:rsidR="00797FC7">
        <w:t xml:space="preserve"> RuntimeVersion – (struct MonoRuntimeInfo, char runtime_version[12])</w:t>
      </w:r>
    </w:p>
    <w:p w:rsidR="006D42D1" w:rsidRDefault="00461E99" w:rsidP="00D16D9D">
      <w:pPr>
        <w:pStyle w:val="ListParagraph"/>
        <w:numPr>
          <w:ilvl w:val="0"/>
          <w:numId w:val="12"/>
        </w:numPr>
      </w:pPr>
      <w:r>
        <w:t xml:space="preserve">const </w:t>
      </w:r>
      <w:r w:rsidR="00177BA2">
        <w:t>char[4]</w:t>
      </w:r>
      <w:r w:rsidR="006D42D1">
        <w:t xml:space="preserve"> FrameworkVersion – (struct MonoRuntimeInfo, char framework_version[4])</w:t>
      </w:r>
    </w:p>
    <w:p w:rsidR="00D16D9D" w:rsidRDefault="00177BA2" w:rsidP="00F25C2D">
      <w:pPr>
        <w:pStyle w:val="ListParagraph"/>
        <w:numPr>
          <w:ilvl w:val="0"/>
          <w:numId w:val="12"/>
        </w:numPr>
      </w:pPr>
      <w:r>
        <w:t>const AssemblyVersionSet[4] VersionSets – (struct MonoRuntimeInfo, AssemblyVersionSet version_sets[4])</w:t>
      </w:r>
    </w:p>
    <w:p w:rsidR="00D16D9D" w:rsidRDefault="00D16D9D">
      <w:r>
        <w:br w:type="page"/>
      </w:r>
    </w:p>
    <w:p w:rsidR="00F22043" w:rsidRDefault="00F22043" w:rsidP="00F22043">
      <w:pPr>
        <w:pStyle w:val="Heading2"/>
      </w:pPr>
      <w:r>
        <w:lastRenderedPageBreak/>
        <w:t>AssemblyVersionSet</w:t>
      </w:r>
      <w:r w:rsidR="00F1388F">
        <w:t xml:space="preserve"> (defined in metadata/domain-internals.h)</w:t>
      </w:r>
    </w:p>
    <w:p w:rsidR="00F22043" w:rsidRDefault="00F22043" w:rsidP="00F22043">
      <w:pPr>
        <w:pStyle w:val="Heading3"/>
      </w:pPr>
      <w:r>
        <w:t>Members</w:t>
      </w:r>
    </w:p>
    <w:p w:rsidR="00F22043" w:rsidRDefault="00704128" w:rsidP="00F22043">
      <w:pPr>
        <w:pStyle w:val="ListParagraph"/>
        <w:numPr>
          <w:ilvl w:val="0"/>
          <w:numId w:val="12"/>
        </w:numPr>
      </w:pPr>
      <w:r>
        <w:t>uint16_t Major – (struct AssemblyVersionSet, guint16 major)</w:t>
      </w:r>
    </w:p>
    <w:p w:rsidR="00704128" w:rsidRDefault="00704128" w:rsidP="00F22043">
      <w:pPr>
        <w:pStyle w:val="ListParagraph"/>
        <w:numPr>
          <w:ilvl w:val="0"/>
          <w:numId w:val="12"/>
        </w:numPr>
      </w:pPr>
      <w:r>
        <w:t>uint16_t Minor – (struct AssemblyVersionSet, guint16 minor)</w:t>
      </w:r>
    </w:p>
    <w:p w:rsidR="00704128" w:rsidRDefault="00704128" w:rsidP="00F22043">
      <w:pPr>
        <w:pStyle w:val="ListParagraph"/>
        <w:numPr>
          <w:ilvl w:val="0"/>
          <w:numId w:val="12"/>
        </w:numPr>
      </w:pPr>
      <w:r>
        <w:t>unit16_t Build – (struct AssemblyVersionSet, guint16 build)</w:t>
      </w:r>
    </w:p>
    <w:p w:rsidR="00704128" w:rsidRDefault="00704128" w:rsidP="00F22043">
      <w:pPr>
        <w:pStyle w:val="ListParagraph"/>
        <w:numPr>
          <w:ilvl w:val="0"/>
          <w:numId w:val="12"/>
        </w:numPr>
      </w:pPr>
      <w:r>
        <w:t>uint16_t Revision – (struct AssemblyVersionSet, guint16 revision)</w:t>
      </w:r>
    </w:p>
    <w:p w:rsidR="00DE701E" w:rsidRPr="00F22043" w:rsidRDefault="00DE701E" w:rsidP="00DE701E"/>
    <w:p w:rsidR="00D16D9D" w:rsidRPr="00D16D9D" w:rsidRDefault="005F4E47" w:rsidP="00D16D9D">
      <w:r>
        <w:br w:type="page"/>
      </w:r>
    </w:p>
    <w:p w:rsidR="00DE701E" w:rsidRDefault="00DE701E" w:rsidP="00DE701E">
      <w:pPr>
        <w:pStyle w:val="Heading2"/>
      </w:pPr>
      <w:r>
        <w:lastRenderedPageBreak/>
        <w:t>MonoHost</w:t>
      </w:r>
    </w:p>
    <w:p w:rsidR="00DE701E" w:rsidRDefault="00DE701E" w:rsidP="00DE701E">
      <w:pPr>
        <w:pStyle w:val="Heading3"/>
      </w:pPr>
      <w:r>
        <w:t>Notes</w:t>
      </w:r>
    </w:p>
    <w:p w:rsidR="00DE701E" w:rsidRDefault="00DE701E" w:rsidP="00DE701E">
      <w:pPr>
        <w:pStyle w:val="ListParagraph"/>
        <w:numPr>
          <w:ilvl w:val="0"/>
          <w:numId w:val="16"/>
        </w:numPr>
      </w:pPr>
      <w:r>
        <w:t>Threads</w:t>
      </w:r>
    </w:p>
    <w:p w:rsidR="00DE701E" w:rsidRDefault="00DE701E" w:rsidP="00DE701E">
      <w:pPr>
        <w:pStyle w:val="ListParagraph"/>
        <w:numPr>
          <w:ilvl w:val="0"/>
          <w:numId w:val="16"/>
        </w:numPr>
      </w:pPr>
      <w:r>
        <w:t>TLS</w:t>
      </w:r>
    </w:p>
    <w:p w:rsidR="00AF5F69" w:rsidRDefault="00AF5F69" w:rsidP="00DE701E">
      <w:pPr>
        <w:pStyle w:val="ListParagraph"/>
        <w:numPr>
          <w:ilvl w:val="0"/>
          <w:numId w:val="16"/>
        </w:numPr>
      </w:pPr>
      <w:r>
        <w:t>Semaphores</w:t>
      </w:r>
    </w:p>
    <w:p w:rsidR="00AF5F69" w:rsidRDefault="00AF5F69" w:rsidP="00DE701E">
      <w:pPr>
        <w:pStyle w:val="ListParagraph"/>
        <w:numPr>
          <w:ilvl w:val="0"/>
          <w:numId w:val="16"/>
        </w:numPr>
      </w:pPr>
      <w:r>
        <w:t>Critical Sections</w:t>
      </w:r>
    </w:p>
    <w:p w:rsidR="001111EA" w:rsidRDefault="001111EA" w:rsidP="00DE701E">
      <w:pPr>
        <w:pStyle w:val="ListParagraph"/>
        <w:numPr>
          <w:ilvl w:val="0"/>
          <w:numId w:val="16"/>
        </w:numPr>
      </w:pPr>
      <w:r>
        <w:t>Anything</w:t>
      </w:r>
      <w:r w:rsidR="00AF5F69">
        <w:t xml:space="preserve"> else</w:t>
      </w:r>
      <w:bookmarkStart w:id="0" w:name="_GoBack"/>
      <w:bookmarkEnd w:id="0"/>
      <w:r>
        <w:t xml:space="preserve"> “Native”</w:t>
      </w:r>
    </w:p>
    <w:p w:rsidR="00DE701E" w:rsidRPr="00DE701E" w:rsidRDefault="00DE701E" w:rsidP="00DE701E">
      <w:r>
        <w:br w:type="page"/>
      </w:r>
    </w:p>
    <w:p w:rsidR="00D057D3" w:rsidRDefault="00D057D3" w:rsidP="00D057D3">
      <w:pPr>
        <w:pStyle w:val="Heading1"/>
      </w:pPr>
      <w:r>
        <w:lastRenderedPageBreak/>
        <w:t>Notes</w:t>
      </w:r>
    </w:p>
    <w:p w:rsidR="00D057D3" w:rsidRDefault="00D057D3" w:rsidP="00D057D3">
      <w:pPr>
        <w:pStyle w:val="ListParagraph"/>
        <w:numPr>
          <w:ilvl w:val="0"/>
          <w:numId w:val="5"/>
        </w:numPr>
      </w:pPr>
      <w:r>
        <w:t>Look into USE_MALLOC_FOR_MEMPOOLS, MALLOC_ALLOCATION</w:t>
      </w:r>
    </w:p>
    <w:p w:rsidR="00301264" w:rsidRDefault="00301264" w:rsidP="00D057D3">
      <w:pPr>
        <w:pStyle w:val="ListParagraph"/>
        <w:numPr>
          <w:ilvl w:val="0"/>
          <w:numId w:val="5"/>
        </w:numPr>
      </w:pPr>
      <w:r>
        <w:t>MONO_INTERNAL defined in utils/mono-compiler.h</w:t>
      </w:r>
    </w:p>
    <w:p w:rsidR="005B51F6" w:rsidRDefault="005B51F6">
      <w:pPr>
        <w:rPr>
          <w:rFonts w:asciiTheme="majorHAnsi" w:eastAsiaTheme="majorEastAsia" w:hAnsiTheme="majorHAnsi" w:cstheme="majorBidi"/>
          <w:b/>
          <w:bCs/>
          <w:color w:val="622423" w:themeColor="accent2" w:themeShade="7F"/>
          <w:sz w:val="22"/>
          <w:szCs w:val="22"/>
        </w:rPr>
      </w:pPr>
      <w:r>
        <w:br w:type="page"/>
      </w:r>
    </w:p>
    <w:p w:rsidR="008876F8" w:rsidRDefault="008876F8" w:rsidP="008876F8">
      <w:pPr>
        <w:pStyle w:val="Heading1"/>
      </w:pPr>
      <w:r>
        <w:lastRenderedPageBreak/>
        <w:t>Type Replacement</w:t>
      </w:r>
    </w:p>
    <w:p w:rsidR="000F46DA" w:rsidRDefault="00E3155C" w:rsidP="00E3155C">
      <w:pPr>
        <w:pStyle w:val="Heading2"/>
      </w:pPr>
      <w:r>
        <w:t>e</w:t>
      </w:r>
      <w:r w:rsidR="000F46DA">
        <w:t>glib</w:t>
      </w:r>
    </w:p>
    <w:p w:rsidR="00E3155C" w:rsidRDefault="00E3155C" w:rsidP="00E3155C">
      <w:pPr>
        <w:pStyle w:val="ListParagraph"/>
        <w:numPr>
          <w:ilvl w:val="0"/>
          <w:numId w:val="5"/>
        </w:numPr>
      </w:pPr>
      <w:r>
        <w:t>gboolean</w:t>
      </w:r>
      <w:r w:rsidR="00146CF7">
        <w:t xml:space="preserve"> = bool</w:t>
      </w:r>
    </w:p>
    <w:p w:rsidR="00331ACE" w:rsidRDefault="00331ACE" w:rsidP="00E3155C">
      <w:pPr>
        <w:pStyle w:val="ListParagraph"/>
        <w:numPr>
          <w:ilvl w:val="0"/>
          <w:numId w:val="5"/>
        </w:numPr>
      </w:pPr>
      <w:r>
        <w:t>gint32</w:t>
      </w:r>
      <w:r w:rsidR="00797AEE">
        <w:t xml:space="preserve"> = int32_t</w:t>
      </w:r>
      <w:r w:rsidR="009705B5">
        <w:t xml:space="preserve"> (#include &lt;cstdint&gt;)</w:t>
      </w:r>
    </w:p>
    <w:p w:rsidR="00E3155C" w:rsidRDefault="00E3155C" w:rsidP="00E3155C">
      <w:pPr>
        <w:pStyle w:val="ListParagraph"/>
        <w:numPr>
          <w:ilvl w:val="0"/>
          <w:numId w:val="5"/>
        </w:numPr>
      </w:pPr>
      <w:r>
        <w:t>guint32</w:t>
      </w:r>
      <w:r w:rsidR="00797AEE">
        <w:t xml:space="preserve"> = uint32_t</w:t>
      </w:r>
      <w:r w:rsidR="009705B5">
        <w:t xml:space="preserve"> (#include &lt;cstdint&gt;)</w:t>
      </w:r>
    </w:p>
    <w:p w:rsidR="00331ACE" w:rsidRDefault="00331ACE" w:rsidP="00E3155C">
      <w:pPr>
        <w:pStyle w:val="ListParagraph"/>
        <w:numPr>
          <w:ilvl w:val="0"/>
          <w:numId w:val="5"/>
        </w:numPr>
      </w:pPr>
      <w:r>
        <w:t>guint16</w:t>
      </w:r>
      <w:r w:rsidR="00797AEE">
        <w:t xml:space="preserve"> = uint16_t</w:t>
      </w:r>
      <w:r w:rsidR="009705B5">
        <w:t xml:space="preserve"> (#include &lt;cstdint&gt;)</w:t>
      </w:r>
    </w:p>
    <w:p w:rsidR="005825A1" w:rsidRDefault="005825A1" w:rsidP="00E3155C">
      <w:pPr>
        <w:pStyle w:val="ListParagraph"/>
        <w:numPr>
          <w:ilvl w:val="0"/>
          <w:numId w:val="5"/>
        </w:numPr>
      </w:pPr>
      <w:r>
        <w:t>guint8</w:t>
      </w:r>
      <w:r w:rsidR="00797AEE">
        <w:t xml:space="preserve"> = uint8_t</w:t>
      </w:r>
      <w:r w:rsidR="009705B5">
        <w:t xml:space="preserve"> (#include &lt;cstdint&gt;)</w:t>
      </w:r>
    </w:p>
    <w:p w:rsidR="00531F56" w:rsidRDefault="00531F56" w:rsidP="00E3155C">
      <w:pPr>
        <w:pStyle w:val="ListParagraph"/>
        <w:numPr>
          <w:ilvl w:val="0"/>
          <w:numId w:val="5"/>
        </w:numPr>
      </w:pPr>
      <w:r>
        <w:t>gpointer</w:t>
      </w:r>
      <w:r w:rsidR="00820905">
        <w:t xml:space="preserve"> = void*</w:t>
      </w:r>
    </w:p>
    <w:p w:rsidR="00F05036" w:rsidRDefault="00786871" w:rsidP="00E3155C">
      <w:pPr>
        <w:pStyle w:val="ListParagraph"/>
        <w:numPr>
          <w:ilvl w:val="0"/>
          <w:numId w:val="5"/>
        </w:numPr>
      </w:pPr>
      <w:r>
        <w:t>gconstpointer = const void*</w:t>
      </w:r>
    </w:p>
    <w:p w:rsidR="00AF11F1" w:rsidRDefault="00AF11F1" w:rsidP="00E3155C">
      <w:pPr>
        <w:pStyle w:val="ListParagraph"/>
        <w:numPr>
          <w:ilvl w:val="0"/>
          <w:numId w:val="5"/>
        </w:numPr>
      </w:pPr>
      <w:r>
        <w:t>gfloat = float</w:t>
      </w:r>
    </w:p>
    <w:p w:rsidR="00AF11F1" w:rsidRDefault="00AF11F1" w:rsidP="00E3155C">
      <w:pPr>
        <w:pStyle w:val="ListParagraph"/>
        <w:numPr>
          <w:ilvl w:val="0"/>
          <w:numId w:val="5"/>
        </w:numPr>
      </w:pPr>
      <w:r>
        <w:t>gdouble = double</w:t>
      </w:r>
    </w:p>
    <w:p w:rsidR="00331ACE" w:rsidRDefault="00D1323C" w:rsidP="00E3155C">
      <w:pPr>
        <w:pStyle w:val="ListParagraph"/>
        <w:numPr>
          <w:ilvl w:val="0"/>
          <w:numId w:val="5"/>
        </w:numPr>
      </w:pPr>
      <w:r>
        <w:t xml:space="preserve">GSList = </w:t>
      </w:r>
      <w:r w:rsidR="00AB56AC">
        <w:t>std::f</w:t>
      </w:r>
      <w:r>
        <w:t>orward_list</w:t>
      </w:r>
      <w:r w:rsidR="00AB56AC">
        <w:t xml:space="preserve"> (#include &lt;forward_list&gt;)</w:t>
      </w:r>
    </w:p>
    <w:p w:rsidR="00AB56AC" w:rsidRDefault="00AB56AC" w:rsidP="00E3155C">
      <w:pPr>
        <w:pStyle w:val="ListParagraph"/>
        <w:numPr>
          <w:ilvl w:val="0"/>
          <w:numId w:val="5"/>
        </w:numPr>
      </w:pPr>
      <w:r>
        <w:t>GList = std::list (#include &lt;list&gt;)</w:t>
      </w:r>
    </w:p>
    <w:p w:rsidR="00331ACE" w:rsidRDefault="00331ACE" w:rsidP="00E3155C">
      <w:pPr>
        <w:pStyle w:val="ListParagraph"/>
        <w:numPr>
          <w:ilvl w:val="0"/>
          <w:numId w:val="5"/>
        </w:numPr>
      </w:pPr>
      <w:r>
        <w:t>GPtrArray</w:t>
      </w:r>
      <w:r w:rsidR="000A44C8">
        <w:t xml:space="preserve"> = std::vector&lt;void*&gt; (#include &lt;vector&gt;)</w:t>
      </w:r>
    </w:p>
    <w:p w:rsidR="00331ACE" w:rsidRDefault="00331ACE" w:rsidP="00E3155C">
      <w:pPr>
        <w:pStyle w:val="ListParagraph"/>
        <w:numPr>
          <w:ilvl w:val="0"/>
          <w:numId w:val="5"/>
        </w:numPr>
      </w:pPr>
      <w:r>
        <w:t>GHashTable</w:t>
      </w:r>
      <w:r w:rsidR="00247C4D">
        <w:t xml:space="preserve"> = std::unordered_map (#include &lt;unordered_map&gt;)</w:t>
      </w:r>
    </w:p>
    <w:p w:rsidR="00F92B5C" w:rsidRDefault="000B4A3F" w:rsidP="006813FE">
      <w:pPr>
        <w:pStyle w:val="ListParagraph"/>
        <w:numPr>
          <w:ilvl w:val="0"/>
          <w:numId w:val="5"/>
        </w:numPr>
      </w:pPr>
      <w:r>
        <w:t>g</w:t>
      </w:r>
      <w:r w:rsidR="00331ACE">
        <w:t>char</w:t>
      </w:r>
      <w:r>
        <w:t xml:space="preserve"> = char</w:t>
      </w:r>
    </w:p>
    <w:p w:rsidR="00752EB4" w:rsidRDefault="00752EB4" w:rsidP="00E3155C">
      <w:pPr>
        <w:pStyle w:val="ListParagraph"/>
        <w:numPr>
          <w:ilvl w:val="0"/>
          <w:numId w:val="5"/>
        </w:numPr>
      </w:pPr>
      <w:r>
        <w:t>gunichar = uint32_t</w:t>
      </w:r>
      <w:r w:rsidR="009705B5">
        <w:t xml:space="preserve"> (#include &lt;cstdint&gt;)</w:t>
      </w:r>
    </w:p>
    <w:p w:rsidR="00752EB4" w:rsidRDefault="00752EB4" w:rsidP="00E3155C">
      <w:pPr>
        <w:pStyle w:val="ListParagraph"/>
        <w:numPr>
          <w:ilvl w:val="0"/>
          <w:numId w:val="5"/>
        </w:numPr>
      </w:pPr>
      <w:r>
        <w:t>gunichar = uint16_t</w:t>
      </w:r>
      <w:r w:rsidR="009705B5">
        <w:t xml:space="preserve"> (#include &lt;cstdint&gt;)</w:t>
      </w:r>
    </w:p>
    <w:p w:rsidR="00E3155C" w:rsidRDefault="00E3155C" w:rsidP="00E3155C">
      <w:pPr>
        <w:pStyle w:val="Heading2"/>
      </w:pPr>
      <w:r>
        <w:t>Other</w:t>
      </w:r>
    </w:p>
    <w:p w:rsidR="00E3155C" w:rsidRDefault="00E3155C" w:rsidP="00E3155C">
      <w:pPr>
        <w:pStyle w:val="ListParagraph"/>
        <w:numPr>
          <w:ilvl w:val="0"/>
          <w:numId w:val="11"/>
        </w:numPr>
      </w:pPr>
      <w:r>
        <w:t>void*</w:t>
      </w:r>
    </w:p>
    <w:p w:rsidR="00E3155C" w:rsidRPr="00E3155C" w:rsidRDefault="00746198" w:rsidP="00E3155C">
      <w:pPr>
        <w:pStyle w:val="ListParagraph"/>
        <w:numPr>
          <w:ilvl w:val="0"/>
          <w:numId w:val="11"/>
        </w:numPr>
      </w:pPr>
      <w:r>
        <w:t>int (size different on different platforms?)</w:t>
      </w:r>
    </w:p>
    <w:sectPr w:rsidR="00E3155C" w:rsidRPr="00E31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B90"/>
    <w:multiLevelType w:val="hybridMultilevel"/>
    <w:tmpl w:val="467C5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15D45B2"/>
    <w:multiLevelType w:val="hybridMultilevel"/>
    <w:tmpl w:val="094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2C01"/>
    <w:multiLevelType w:val="hybridMultilevel"/>
    <w:tmpl w:val="8E02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B0D"/>
    <w:multiLevelType w:val="hybridMultilevel"/>
    <w:tmpl w:val="9AE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26363"/>
    <w:multiLevelType w:val="hybridMultilevel"/>
    <w:tmpl w:val="19A8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4328B"/>
    <w:multiLevelType w:val="hybridMultilevel"/>
    <w:tmpl w:val="4D2C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A6CF1"/>
    <w:multiLevelType w:val="hybridMultilevel"/>
    <w:tmpl w:val="3770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81A06"/>
    <w:multiLevelType w:val="hybridMultilevel"/>
    <w:tmpl w:val="2D30E2C0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8">
    <w:nsid w:val="4635284D"/>
    <w:multiLevelType w:val="hybridMultilevel"/>
    <w:tmpl w:val="BE30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16A3"/>
    <w:multiLevelType w:val="hybridMultilevel"/>
    <w:tmpl w:val="4BD214A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48BD4C50"/>
    <w:multiLevelType w:val="hybridMultilevel"/>
    <w:tmpl w:val="225A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078DD"/>
    <w:multiLevelType w:val="hybridMultilevel"/>
    <w:tmpl w:val="EFEE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61012"/>
    <w:multiLevelType w:val="hybridMultilevel"/>
    <w:tmpl w:val="518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168C1"/>
    <w:multiLevelType w:val="hybridMultilevel"/>
    <w:tmpl w:val="0504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7718A"/>
    <w:multiLevelType w:val="hybridMultilevel"/>
    <w:tmpl w:val="AC0E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92008"/>
    <w:multiLevelType w:val="hybridMultilevel"/>
    <w:tmpl w:val="6040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D"/>
    <w:rsid w:val="00006A13"/>
    <w:rsid w:val="00017287"/>
    <w:rsid w:val="00022B69"/>
    <w:rsid w:val="0002537D"/>
    <w:rsid w:val="000A44C8"/>
    <w:rsid w:val="000A528C"/>
    <w:rsid w:val="000A7455"/>
    <w:rsid w:val="000B4A3F"/>
    <w:rsid w:val="000C3F81"/>
    <w:rsid w:val="000D088F"/>
    <w:rsid w:val="000F46DA"/>
    <w:rsid w:val="001111EA"/>
    <w:rsid w:val="0011151E"/>
    <w:rsid w:val="00123787"/>
    <w:rsid w:val="00146CF7"/>
    <w:rsid w:val="0016211B"/>
    <w:rsid w:val="00177BA2"/>
    <w:rsid w:val="0018572E"/>
    <w:rsid w:val="001A6C27"/>
    <w:rsid w:val="001B6871"/>
    <w:rsid w:val="002023E7"/>
    <w:rsid w:val="00231D5E"/>
    <w:rsid w:val="0023291B"/>
    <w:rsid w:val="00247C4D"/>
    <w:rsid w:val="00257601"/>
    <w:rsid w:val="002710DF"/>
    <w:rsid w:val="00297CB9"/>
    <w:rsid w:val="002B071A"/>
    <w:rsid w:val="002B2E74"/>
    <w:rsid w:val="002D35E9"/>
    <w:rsid w:val="002E2A4E"/>
    <w:rsid w:val="002F30A7"/>
    <w:rsid w:val="00301264"/>
    <w:rsid w:val="00301C67"/>
    <w:rsid w:val="00331ACE"/>
    <w:rsid w:val="00347B57"/>
    <w:rsid w:val="0035250C"/>
    <w:rsid w:val="00366ECD"/>
    <w:rsid w:val="00375C42"/>
    <w:rsid w:val="00393812"/>
    <w:rsid w:val="00394FA9"/>
    <w:rsid w:val="003A5A5D"/>
    <w:rsid w:val="003B6EB2"/>
    <w:rsid w:val="003B7064"/>
    <w:rsid w:val="003B7FB4"/>
    <w:rsid w:val="003C37F9"/>
    <w:rsid w:val="003D2C40"/>
    <w:rsid w:val="003D7351"/>
    <w:rsid w:val="003F58DD"/>
    <w:rsid w:val="00407B30"/>
    <w:rsid w:val="00416B8E"/>
    <w:rsid w:val="00416F7C"/>
    <w:rsid w:val="004270B7"/>
    <w:rsid w:val="0044204C"/>
    <w:rsid w:val="00451723"/>
    <w:rsid w:val="00454988"/>
    <w:rsid w:val="00461E99"/>
    <w:rsid w:val="004664FC"/>
    <w:rsid w:val="00483E93"/>
    <w:rsid w:val="004B2B84"/>
    <w:rsid w:val="004C1CB9"/>
    <w:rsid w:val="004D75B5"/>
    <w:rsid w:val="005041CA"/>
    <w:rsid w:val="005171A1"/>
    <w:rsid w:val="00517F06"/>
    <w:rsid w:val="00531F56"/>
    <w:rsid w:val="0055484C"/>
    <w:rsid w:val="005825A1"/>
    <w:rsid w:val="00592890"/>
    <w:rsid w:val="005A57F5"/>
    <w:rsid w:val="005B51F6"/>
    <w:rsid w:val="005D2EC6"/>
    <w:rsid w:val="005F1EE7"/>
    <w:rsid w:val="005F4E47"/>
    <w:rsid w:val="005F7E21"/>
    <w:rsid w:val="00620CC5"/>
    <w:rsid w:val="006606E0"/>
    <w:rsid w:val="006609CE"/>
    <w:rsid w:val="00675C93"/>
    <w:rsid w:val="006813FE"/>
    <w:rsid w:val="00681DA8"/>
    <w:rsid w:val="0069278D"/>
    <w:rsid w:val="006A084A"/>
    <w:rsid w:val="006D42D1"/>
    <w:rsid w:val="006D560A"/>
    <w:rsid w:val="006E571D"/>
    <w:rsid w:val="00704128"/>
    <w:rsid w:val="00734A79"/>
    <w:rsid w:val="007375BC"/>
    <w:rsid w:val="00746198"/>
    <w:rsid w:val="00752EB4"/>
    <w:rsid w:val="0076628D"/>
    <w:rsid w:val="00786871"/>
    <w:rsid w:val="00792E65"/>
    <w:rsid w:val="00797AEE"/>
    <w:rsid w:val="00797FC7"/>
    <w:rsid w:val="007D7D5B"/>
    <w:rsid w:val="007F1237"/>
    <w:rsid w:val="007F796C"/>
    <w:rsid w:val="00820905"/>
    <w:rsid w:val="0083401E"/>
    <w:rsid w:val="00841937"/>
    <w:rsid w:val="00880BFC"/>
    <w:rsid w:val="008876F8"/>
    <w:rsid w:val="008C72F3"/>
    <w:rsid w:val="00906EB1"/>
    <w:rsid w:val="00920418"/>
    <w:rsid w:val="009448EA"/>
    <w:rsid w:val="00952BA1"/>
    <w:rsid w:val="009705B5"/>
    <w:rsid w:val="00975111"/>
    <w:rsid w:val="00990180"/>
    <w:rsid w:val="009B35F5"/>
    <w:rsid w:val="00A22A49"/>
    <w:rsid w:val="00A35306"/>
    <w:rsid w:val="00A8045A"/>
    <w:rsid w:val="00A85E13"/>
    <w:rsid w:val="00A87353"/>
    <w:rsid w:val="00AB56AC"/>
    <w:rsid w:val="00AB7CEC"/>
    <w:rsid w:val="00AC59F4"/>
    <w:rsid w:val="00AD120B"/>
    <w:rsid w:val="00AE67B3"/>
    <w:rsid w:val="00AF11F1"/>
    <w:rsid w:val="00AF5F69"/>
    <w:rsid w:val="00B06DCA"/>
    <w:rsid w:val="00B11925"/>
    <w:rsid w:val="00B22D00"/>
    <w:rsid w:val="00B62869"/>
    <w:rsid w:val="00B82594"/>
    <w:rsid w:val="00BA2501"/>
    <w:rsid w:val="00BC5526"/>
    <w:rsid w:val="00BD2AD1"/>
    <w:rsid w:val="00BD4F62"/>
    <w:rsid w:val="00BF39AE"/>
    <w:rsid w:val="00C14F8A"/>
    <w:rsid w:val="00C511DD"/>
    <w:rsid w:val="00C574C7"/>
    <w:rsid w:val="00C64094"/>
    <w:rsid w:val="00C92403"/>
    <w:rsid w:val="00C97D17"/>
    <w:rsid w:val="00CA4DDB"/>
    <w:rsid w:val="00CD25E9"/>
    <w:rsid w:val="00CD2CDA"/>
    <w:rsid w:val="00CE3860"/>
    <w:rsid w:val="00D057D3"/>
    <w:rsid w:val="00D1323C"/>
    <w:rsid w:val="00D16D9D"/>
    <w:rsid w:val="00D23B3B"/>
    <w:rsid w:val="00D25D5C"/>
    <w:rsid w:val="00D56BDA"/>
    <w:rsid w:val="00D7314D"/>
    <w:rsid w:val="00D77169"/>
    <w:rsid w:val="00D926C0"/>
    <w:rsid w:val="00D9528B"/>
    <w:rsid w:val="00DC67A4"/>
    <w:rsid w:val="00DE701E"/>
    <w:rsid w:val="00E3155C"/>
    <w:rsid w:val="00E43C1C"/>
    <w:rsid w:val="00E517DA"/>
    <w:rsid w:val="00E65014"/>
    <w:rsid w:val="00E672A7"/>
    <w:rsid w:val="00EA0D11"/>
    <w:rsid w:val="00EA59C9"/>
    <w:rsid w:val="00EC62C6"/>
    <w:rsid w:val="00F05036"/>
    <w:rsid w:val="00F1388F"/>
    <w:rsid w:val="00F22043"/>
    <w:rsid w:val="00F25C2D"/>
    <w:rsid w:val="00F45917"/>
    <w:rsid w:val="00F639CE"/>
    <w:rsid w:val="00F64D23"/>
    <w:rsid w:val="00F725C6"/>
    <w:rsid w:val="00F90AED"/>
    <w:rsid w:val="00F92B5C"/>
    <w:rsid w:val="00F9752B"/>
    <w:rsid w:val="00FA0DE2"/>
    <w:rsid w:val="00FC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B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5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5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ListParagraph">
    <w:name w:val="List Paragraph"/>
    <w:basedOn w:val="Normal"/>
    <w:uiPriority w:val="34"/>
    <w:qFormat/>
    <w:rsid w:val="004D75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75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75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5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D75B5"/>
    <w:rPr>
      <w:b/>
      <w:bCs/>
      <w:spacing w:val="0"/>
    </w:rPr>
  </w:style>
  <w:style w:type="character" w:styleId="Emphasis">
    <w:name w:val="Emphasis"/>
    <w:uiPriority w:val="20"/>
    <w:qFormat/>
    <w:rsid w:val="004D75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D75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5B5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D75B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D75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D75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D75B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D75B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D75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5B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5B5"/>
    <w:rPr>
      <w:b/>
      <w:bCs/>
      <w:color w:val="943634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D2EC6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B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5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5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5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5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5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5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5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5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5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ListParagraph">
    <w:name w:val="List Paragraph"/>
    <w:basedOn w:val="Normal"/>
    <w:uiPriority w:val="34"/>
    <w:qFormat/>
    <w:rsid w:val="004D75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5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5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5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5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5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75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75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5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5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D75B5"/>
    <w:rPr>
      <w:b/>
      <w:bCs/>
      <w:spacing w:val="0"/>
    </w:rPr>
  </w:style>
  <w:style w:type="character" w:styleId="Emphasis">
    <w:name w:val="Emphasis"/>
    <w:uiPriority w:val="20"/>
    <w:qFormat/>
    <w:rsid w:val="004D75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D75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75B5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D75B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5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5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D75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D75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D75B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D75B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D75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5B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5B5"/>
    <w:rPr>
      <w:b/>
      <w:bCs/>
      <w:color w:val="943634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D2EC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7DF0-7572-475F-9EE4-8670332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0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x</dc:creator>
  <cp:lastModifiedBy>Brian Cox</cp:lastModifiedBy>
  <cp:revision>181</cp:revision>
  <dcterms:created xsi:type="dcterms:W3CDTF">2014-02-28T20:34:00Z</dcterms:created>
  <dcterms:modified xsi:type="dcterms:W3CDTF">2014-03-06T02:56:00Z</dcterms:modified>
</cp:coreProperties>
</file>